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20</w:t>
      </w:r>
    </w:p>
    <w:p w:rsidR="009B4271" w:rsidRPr="00AF318E" w:rsidRDefault="004A58B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A58B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41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Plus DN50 Q3 25 R315 stavební délka 27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DN 50 Q3 40 R100  stavební délka 2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31261" w:rsidRDefault="004A58B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31261">
        <w:br w:type="page"/>
      </w:r>
    </w:p>
    <w:p w:rsidR="00F31261" w:rsidRDefault="00F31261">
      <w:r>
        <w:lastRenderedPageBreak/>
        <w:t xml:space="preserve">Datum potvrzení objednávky dodavatelem:  </w:t>
      </w:r>
      <w:r w:rsidR="004A58B9">
        <w:t>26.2.2020</w:t>
      </w:r>
    </w:p>
    <w:p w:rsidR="00F31261" w:rsidRDefault="00F31261">
      <w:r>
        <w:t>Potvrzení objednávky:</w:t>
      </w:r>
    </w:p>
    <w:p w:rsidR="004A58B9" w:rsidRDefault="004A58B9">
      <w:r>
        <w:t xml:space="preserve">From: </w:t>
      </w:r>
    </w:p>
    <w:p w:rsidR="004A58B9" w:rsidRDefault="004A58B9">
      <w:r>
        <w:t>Sent: Wednesday, February 26, 2020 7:09 AM</w:t>
      </w:r>
    </w:p>
    <w:p w:rsidR="004A58B9" w:rsidRDefault="004A58B9">
      <w:r>
        <w:t>To: MTZ &lt;mtz@vodarna.cz&gt;</w:t>
      </w:r>
    </w:p>
    <w:p w:rsidR="004A58B9" w:rsidRDefault="004A58B9">
      <w:r>
        <w:t>Subject: RE: Vodárna Plzeň,Objednávka materiálu M2020/0225</w:t>
      </w:r>
    </w:p>
    <w:p w:rsidR="004A58B9" w:rsidRDefault="004A58B9"/>
    <w:p w:rsidR="004A58B9" w:rsidRDefault="004A58B9">
      <w:r>
        <w:t>Dobrý deň,</w:t>
      </w:r>
    </w:p>
    <w:p w:rsidR="004A58B9" w:rsidRDefault="004A58B9">
      <w:r>
        <w:t>potvrdzujem prijatie Vašej objednávky.</w:t>
      </w:r>
    </w:p>
    <w:p w:rsidR="004A58B9" w:rsidRDefault="004A58B9"/>
    <w:p w:rsidR="004A58B9" w:rsidRDefault="004A58B9"/>
    <w:p w:rsidR="004A58B9" w:rsidRDefault="004A58B9">
      <w:r>
        <w:t>S pozdravom | Mit freundlichen Grüßen | Best regards | ? ?????????</w:t>
      </w:r>
    </w:p>
    <w:p w:rsidR="004A58B9" w:rsidRDefault="004A58B9"/>
    <w:p w:rsidR="004A58B9" w:rsidRDefault="004A58B9"/>
    <w:p w:rsidR="004A58B9" w:rsidRDefault="004A58B9">
      <w:r>
        <w:t>Customer service center, Sensus CEE I Sensus | Xylem</w:t>
      </w:r>
    </w:p>
    <w:p w:rsidR="004A58B9" w:rsidRDefault="004A58B9">
      <w:r>
        <w:t>Sensus Česká republika spol. s r.o.</w:t>
      </w:r>
    </w:p>
    <w:p w:rsidR="004A58B9" w:rsidRDefault="004A58B9">
      <w:r>
        <w:t>Walterovo náměstí 329/3, Jinonice, 158 00 Praha 5</w:t>
      </w:r>
    </w:p>
    <w:p w:rsidR="004A58B9" w:rsidRDefault="004A58B9">
      <w:r>
        <w:t>Execution place:</w:t>
      </w:r>
    </w:p>
    <w:p w:rsidR="004A58B9" w:rsidRDefault="004A58B9">
      <w:r>
        <w:t>Sensus Slovensko a.s.</w:t>
      </w:r>
    </w:p>
    <w:p w:rsidR="004A58B9" w:rsidRDefault="004A58B9">
      <w:r>
        <w:t>Nám. Dr. A. Schweitzera 194 | 916 01 | Stará Turá</w:t>
      </w:r>
    </w:p>
    <w:p w:rsidR="004A58B9" w:rsidRDefault="004A58B9">
      <w:r>
        <w:t>www.sensus.com</w:t>
      </w:r>
    </w:p>
    <w:p w:rsidR="004A58B9" w:rsidRDefault="004A58B9">
      <w:r>
        <w:t xml:space="preserve"> </w:t>
      </w:r>
    </w:p>
    <w:p w:rsidR="004A58B9" w:rsidRDefault="004A58B9">
      <w:r>
        <w:t xml:space="preserve"> </w:t>
      </w:r>
    </w:p>
    <w:p w:rsidR="00F31261" w:rsidRDefault="00F3126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61" w:rsidRDefault="00F31261" w:rsidP="000071C6">
      <w:pPr>
        <w:spacing w:after="0" w:line="240" w:lineRule="auto"/>
      </w:pPr>
      <w:r>
        <w:separator/>
      </w:r>
    </w:p>
  </w:endnote>
  <w:endnote w:type="continuationSeparator" w:id="0">
    <w:p w:rsidR="00F31261" w:rsidRDefault="00F3126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A58B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61" w:rsidRDefault="00F31261" w:rsidP="000071C6">
      <w:pPr>
        <w:spacing w:after="0" w:line="240" w:lineRule="auto"/>
      </w:pPr>
      <w:r>
        <w:separator/>
      </w:r>
    </w:p>
  </w:footnote>
  <w:footnote w:type="continuationSeparator" w:id="0">
    <w:p w:rsidR="00F31261" w:rsidRDefault="00F3126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58B9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24C44E0-B3A2-4AFD-A5B3-5668A330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E622-F10B-4CA9-A48D-1FAA24174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A4168-AF8A-4E53-A463-342F8B70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26T06:21:00Z</dcterms:created>
  <dcterms:modified xsi:type="dcterms:W3CDTF">2020-02-26T06:21:00Z</dcterms:modified>
</cp:coreProperties>
</file>